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hAnsi="华文仿宋" w:eastAsia="方正小标宋简体"/>
          <w:b/>
          <w:sz w:val="44"/>
          <w:szCs w:val="44"/>
        </w:rPr>
        <w:t>地方税协官方网址</w:t>
      </w:r>
    </w:p>
    <w:p>
      <w:pPr>
        <w:jc w:val="center"/>
      </w:pPr>
    </w:p>
    <w:tbl>
      <w:tblPr>
        <w:tblStyle w:val="8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55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bjcta.net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北京市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://shcta.cn/zs/index.php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6"/>
                <w:rFonts w:hint="eastAsia"/>
                <w:color w:val="FF0000"/>
              </w:rPr>
              <w:t>上海市税协</w:t>
            </w:r>
            <w:r>
              <w:rPr>
                <w:rStyle w:val="7"/>
                <w:rFonts w:hint="eastAsia"/>
                <w:color w:val="FF0000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tjshx.com.cn/" </w:instrText>
            </w:r>
            <w:r>
              <w:fldChar w:fldCharType="separate"/>
            </w:r>
            <w:r>
              <w:rPr>
                <w:rStyle w:val="6"/>
              </w:rPr>
              <w:t>天津市税协</w:t>
            </w:r>
            <w:r>
              <w:rPr>
                <w:rStyle w:val="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cqzsxh.com/" </w:instrText>
            </w:r>
            <w:r>
              <w:fldChar w:fldCharType="separate"/>
            </w:r>
            <w:r>
              <w:rPr>
                <w:rStyle w:val="6"/>
              </w:rPr>
              <w:t>重庆市税协</w:t>
            </w:r>
            <w:r>
              <w:rPr>
                <w:rStyle w:val="7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://www.hl-rmc.org/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6"/>
                <w:color w:val="FF0000"/>
              </w:rPr>
              <w:t>黑龙江省税协</w:t>
            </w:r>
            <w:r>
              <w:rPr>
                <w:rStyle w:val="7"/>
                <w:color w:val="FF0000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jlctaa.com/" </w:instrText>
            </w:r>
            <w:r>
              <w:fldChar w:fldCharType="separate"/>
            </w:r>
            <w:r>
              <w:rPr>
                <w:rStyle w:val="6"/>
              </w:rPr>
              <w:t>吉林省税协</w:t>
            </w:r>
            <w:r>
              <w:rPr>
                <w:rStyle w:val="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://www.lnctaa.org/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6"/>
                <w:color w:val="FF0000"/>
              </w:rPr>
              <w:t>辽宁省税协</w:t>
            </w:r>
            <w:r>
              <w:rPr>
                <w:rStyle w:val="7"/>
                <w:color w:val="FF0000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he-n-tax.gov.cn/hbgsww_new/zxzx/tzgg/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河北省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://www.sxcta.com.cn/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6"/>
                <w:color w:val="FF0000"/>
              </w:rPr>
              <w:t>山西省税协</w:t>
            </w:r>
            <w:r>
              <w:rPr>
                <w:rStyle w:val="7"/>
                <w:color w:val="FF000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fldChar w:fldCharType="begin"/>
            </w:r>
            <w:r>
              <w:rPr>
                <w:rFonts w:hint="eastAsia"/>
                <w:color w:val="00B050"/>
                <w:lang w:eastAsia="zh-CN"/>
              </w:rPr>
              <w:instrText xml:space="preserve"> HYPERLINK "http://47.93.155.247/" </w:instrText>
            </w:r>
            <w:r>
              <w:rPr>
                <w:rFonts w:hint="eastAsia"/>
                <w:color w:val="00B050"/>
                <w:lang w:eastAsia="zh-CN"/>
              </w:rPr>
              <w:fldChar w:fldCharType="separate"/>
            </w:r>
            <w:r>
              <w:rPr>
                <w:rStyle w:val="6"/>
                <w:rFonts w:hint="eastAsia"/>
                <w:color w:val="00B050"/>
                <w:lang w:eastAsia="zh-CN"/>
              </w:rPr>
              <w:t>山东税协</w:t>
            </w:r>
            <w:r>
              <w:rPr>
                <w:rFonts w:hint="eastAsia"/>
                <w:color w:val="00B050"/>
                <w:lang w:eastAsia="zh-CN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12366.ha.cn/003/zsgl_305/index.html?NVG=5&amp;LM_ID=305&amp;NVG=2&amp;LM_ID=30215" </w:instrText>
            </w:r>
            <w:r>
              <w:fldChar w:fldCharType="separate"/>
            </w:r>
            <w:r>
              <w:rPr>
                <w:rStyle w:val="6"/>
              </w:rPr>
              <w:t>河南省税协</w:t>
            </w:r>
            <w:r>
              <w:rPr>
                <w:rStyle w:val="7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nm-n-tax.gov.cn/nmgsj/bsfw/zcswssw/list_1.shtml" </w:instrText>
            </w:r>
            <w:r>
              <w:fldChar w:fldCharType="separate"/>
            </w:r>
            <w:r>
              <w:rPr>
                <w:rStyle w:val="6"/>
              </w:rPr>
              <w:t>内蒙古税协</w:t>
            </w:r>
            <w:r>
              <w:rPr>
                <w:rStyle w:val="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gszcsws.com.cn/" </w:instrText>
            </w:r>
            <w:r>
              <w:fldChar w:fldCharType="separate"/>
            </w:r>
            <w:r>
              <w:rPr>
                <w:rStyle w:val="6"/>
              </w:rPr>
              <w:t>甘肃省税协</w:t>
            </w:r>
            <w:r>
              <w:rPr>
                <w:rStyle w:val="7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nxcta.org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宁夏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qh-n-tax.gov.cn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青海省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xjsx.com.cn/" </w:instrText>
            </w:r>
            <w:r>
              <w:fldChar w:fldCharType="separate"/>
            </w:r>
            <w:r>
              <w:rPr>
                <w:rStyle w:val="6"/>
              </w:rPr>
              <w:t>新疆税协</w:t>
            </w:r>
            <w:r>
              <w:rPr>
                <w:rStyle w:val="7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swsxh.xztax.gov.cn/index.html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西藏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://www.snctaa.cn/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6"/>
                <w:color w:val="FF0000"/>
              </w:rPr>
              <w:t>陕西省税协</w:t>
            </w:r>
            <w:r>
              <w:rPr>
                <w:rStyle w:val="7"/>
                <w:color w:val="FF000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scctaa.com/" </w:instrText>
            </w:r>
            <w:r>
              <w:fldChar w:fldCharType="separate"/>
            </w:r>
            <w:r>
              <w:rPr>
                <w:rStyle w:val="6"/>
              </w:rPr>
              <w:t>四川省税协</w:t>
            </w:r>
            <w:r>
              <w:rPr>
                <w:rStyle w:val="7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  <w:u w:val="none"/>
              </w:rPr>
              <w:fldChar w:fldCharType="begin"/>
            </w:r>
            <w:r>
              <w:rPr>
                <w:color w:val="00B050"/>
                <w:u w:val="none"/>
              </w:rPr>
              <w:instrText xml:space="preserve"> HYPERLINK "http://www.yngs.gov.cn/html/gsmain/da90973e5b5d01f2015b5fc6bebd0008/1.html" </w:instrText>
            </w:r>
            <w:r>
              <w:rPr>
                <w:color w:val="00B050"/>
                <w:u w:val="none"/>
              </w:rPr>
              <w:fldChar w:fldCharType="separate"/>
            </w:r>
            <w:r>
              <w:rPr>
                <w:rStyle w:val="6"/>
                <w:color w:val="00B050"/>
              </w:rPr>
              <w:t>云南省税协</w:t>
            </w:r>
            <w:r>
              <w:rPr>
                <w:color w:val="00B050"/>
                <w:u w:val="none"/>
              </w:rPr>
              <w:fldChar w:fldCharType="end"/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ah-n-tax.gov.cn/col/col2634/index.html" </w:instrText>
            </w:r>
            <w:r>
              <w:fldChar w:fldCharType="separate"/>
            </w:r>
            <w:r>
              <w:rPr>
                <w:rStyle w:val="6"/>
              </w:rPr>
              <w:t>安徽省税协</w:t>
            </w:r>
            <w:r>
              <w:rPr>
                <w:rStyle w:val="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zszx.hb-n-tax.gov.cn/" </w:instrText>
            </w:r>
            <w:r>
              <w:fldChar w:fldCharType="separate"/>
            </w:r>
            <w:r>
              <w:rPr>
                <w:rStyle w:val="6"/>
              </w:rPr>
              <w:t>湖北省税协</w:t>
            </w:r>
            <w:r>
              <w:rPr>
                <w:rStyle w:val="7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://www.hncta.cn/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6"/>
                <w:color w:val="FF0000"/>
              </w:rPr>
              <w:t>湖南省税协</w:t>
            </w:r>
            <w:r>
              <w:rPr>
                <w:rStyle w:val="7"/>
                <w:color w:val="FF0000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  <w:u w:val="none"/>
              </w:rPr>
              <w:fldChar w:fldCharType="begin"/>
            </w:r>
            <w:r>
              <w:rPr>
                <w:color w:val="00B050"/>
                <w:u w:val="none"/>
              </w:rPr>
              <w:instrText xml:space="preserve"> HYPERLINK "http://www.gzctaa.com/a/wangzhangonggao/" </w:instrText>
            </w:r>
            <w:r>
              <w:rPr>
                <w:color w:val="00B050"/>
                <w:u w:val="none"/>
              </w:rPr>
              <w:fldChar w:fldCharType="separate"/>
            </w:r>
            <w:r>
              <w:rPr>
                <w:rStyle w:val="6"/>
                <w:color w:val="00B050"/>
              </w:rPr>
              <w:t>贵州省税协</w:t>
            </w:r>
            <w:r>
              <w:rPr>
                <w:color w:val="00B050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jx-n-tax.gov.cn/col/col57/index.html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江西省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zss.jsgs.gov.cn/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江苏省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zjctaa.org.cn/IndexAction.do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浙江省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top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color w:val="auto"/>
                <w:u w:val="single"/>
              </w:rPr>
              <w:fldChar w:fldCharType="begin"/>
            </w:r>
            <w:r>
              <w:rPr>
                <w:rFonts w:hint="eastAsia"/>
                <w:color w:val="auto"/>
                <w:u w:val="single"/>
              </w:rPr>
              <w:instrText xml:space="preserve"> HYPERLINK "http://www.fj-n-tax.gov.cn/xxgk/zszc/xytz/" </w:instrText>
            </w:r>
            <w:r>
              <w:rPr>
                <w:rFonts w:hint="eastAsia"/>
                <w:color w:val="auto"/>
                <w:u w:val="single"/>
              </w:rPr>
              <w:fldChar w:fldCharType="separate"/>
            </w:r>
            <w:r>
              <w:rPr>
                <w:rStyle w:val="6"/>
                <w:rFonts w:hint="eastAsia"/>
                <w:color w:val="auto"/>
                <w:u w:val="single"/>
              </w:rPr>
              <w:t>福建省税协</w:t>
            </w:r>
            <w:r>
              <w:rPr>
                <w:rFonts w:hint="eastAsia"/>
                <w:color w:val="auto"/>
                <w:u w:val="single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gdcta.net/you/start.html?method=indexinit&amp;menuId=2001&amp;img=y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广东省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gxcctaa.com/bkzl/index.html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广西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tabs>
                <w:tab w:val="left" w:pos="1753"/>
              </w:tabs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hitax.gov.cn/ssxc_4_2/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海南省税协</w:t>
            </w:r>
            <w:r>
              <w:rPr>
                <w:rStyle w:val="7"/>
                <w:rFonts w:hint="eastAsi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551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dlcta.com/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大连市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qd-n-tax.gov.cn/ZhuCeShuiWuShiGuanLi/gongzuodong/index_804.htm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青岛市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color w:val="7F7F7F" w:themeColor="background1" w:themeShade="80"/>
                <w:u w:val="none"/>
              </w:rPr>
              <w:fldChar w:fldCharType="begin"/>
            </w:r>
            <w:r>
              <w:rPr>
                <w:rFonts w:hint="eastAsia"/>
                <w:color w:val="7F7F7F" w:themeColor="background1" w:themeShade="80"/>
                <w:u w:val="none"/>
              </w:rPr>
              <w:instrText xml:space="preserve"> HYPERLINK "http://www.nbctaa.com.cn/" </w:instrText>
            </w:r>
            <w:r>
              <w:rPr>
                <w:rFonts w:hint="eastAsia"/>
                <w:color w:val="7F7F7F" w:themeColor="background1" w:themeShade="80"/>
                <w:u w:val="none"/>
              </w:rPr>
              <w:fldChar w:fldCharType="separate"/>
            </w:r>
            <w:r>
              <w:rPr>
                <w:rStyle w:val="6"/>
                <w:rFonts w:hint="eastAsia"/>
                <w:color w:val="7F7F7F" w:themeColor="background1" w:themeShade="80"/>
              </w:rPr>
              <w:t>宁波市税协</w:t>
            </w:r>
            <w:r>
              <w:rPr>
                <w:rFonts w:hint="eastAsia"/>
                <w:color w:val="7F7F7F" w:themeColor="background1" w:themeShade="80"/>
                <w:u w:val="none"/>
              </w:rPr>
              <w:fldChar w:fldCharType="end"/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xmctaa.org.cn/Index.html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厦门市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http://www.szgs.gov.cn/col/col110/index.html" </w:instrText>
            </w:r>
            <w:r>
              <w:fldChar w:fldCharType="separate"/>
            </w:r>
            <w:r>
              <w:rPr>
                <w:rStyle w:val="6"/>
                <w:rFonts w:hint="eastAsia"/>
              </w:rPr>
              <w:t>深圳市税协</w:t>
            </w:r>
            <w:r>
              <w:rPr>
                <w:rStyle w:val="7"/>
                <w:rFonts w:hint="eastAsia"/>
              </w:rPr>
              <w:fldChar w:fldCharType="end"/>
            </w: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616"/>
    <w:rsid w:val="00132017"/>
    <w:rsid w:val="0077374E"/>
    <w:rsid w:val="00A43EB1"/>
    <w:rsid w:val="00B33B98"/>
    <w:rsid w:val="00D50DBA"/>
    <w:rsid w:val="00DB0CCF"/>
    <w:rsid w:val="00F76616"/>
    <w:rsid w:val="5BC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47E41-F4A4-4398-B78A-366EC18AF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20</Words>
  <Characters>1828</Characters>
  <Lines>15</Lines>
  <Paragraphs>4</Paragraphs>
  <TotalTime>0</TotalTime>
  <ScaleCrop>false</ScaleCrop>
  <LinksUpToDate>false</LinksUpToDate>
  <CharactersWithSpaces>214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6:18:00Z</dcterms:created>
  <dc:creator>张楠</dc:creator>
  <cp:lastModifiedBy>lenovo</cp:lastModifiedBy>
  <dcterms:modified xsi:type="dcterms:W3CDTF">2018-04-08T04:55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